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5B85" w14:textId="77777777" w:rsidR="00CF57FA" w:rsidRDefault="00FE4856">
      <w:r>
        <w:tab/>
      </w:r>
    </w:p>
    <w:p w14:paraId="43588035" w14:textId="657653CC" w:rsidR="00281152" w:rsidRPr="00E01012" w:rsidRDefault="00CF57FA" w:rsidP="00281152">
      <w:pPr>
        <w:rPr>
          <w:rFonts w:ascii="Times New Roman" w:hAnsi="Times New Roman" w:cs="Times New Roman"/>
          <w:sz w:val="28"/>
          <w:szCs w:val="28"/>
          <w:lang w:val="en-IN" w:bidi="en-US"/>
        </w:rPr>
      </w:pPr>
      <w:bookmarkStart w:id="0" w:name="_Hlk60648801"/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830757">
        <w:rPr>
          <w:rFonts w:ascii="Times New Roman" w:hAnsi="Times New Roman"/>
          <w:b/>
          <w:noProof/>
          <w:sz w:val="36"/>
          <w:szCs w:val="36"/>
        </w:rPr>
        <w:t>8</w:t>
      </w:r>
      <w:r w:rsidR="00117A15">
        <w:rPr>
          <w:rFonts w:ascii="Times New Roman" w:hAnsi="Times New Roman"/>
          <w:b/>
          <w:noProof/>
          <w:sz w:val="36"/>
          <w:szCs w:val="36"/>
        </w:rPr>
        <w:t xml:space="preserve">. </w:t>
      </w:r>
      <w:r w:rsidR="00281152" w:rsidRPr="00E01012">
        <w:rPr>
          <w:rFonts w:ascii="Times New Roman" w:hAnsi="Times New Roman" w:cs="Times New Roman"/>
          <w:sz w:val="28"/>
          <w:szCs w:val="28"/>
          <w:lang w:val="en-IN" w:bidi="en-US"/>
        </w:rPr>
        <w:t xml:space="preserve">To implement </w:t>
      </w:r>
      <w:r w:rsidR="00F6430C" w:rsidRPr="00E01012">
        <w:rPr>
          <w:rFonts w:ascii="Times New Roman" w:hAnsi="Times New Roman" w:cs="Times New Roman"/>
          <w:sz w:val="28"/>
          <w:szCs w:val="28"/>
        </w:rPr>
        <w:t>Decision tree learning</w:t>
      </w:r>
      <w:r w:rsidR="00064979" w:rsidRPr="00E01012">
        <w:rPr>
          <w:rFonts w:ascii="Times New Roman" w:hAnsi="Times New Roman" w:cs="Times New Roman"/>
          <w:sz w:val="28"/>
          <w:szCs w:val="28"/>
          <w:lang w:val="en-IN" w:bidi="en-US"/>
        </w:rPr>
        <w:t xml:space="preserve"> Technique</w:t>
      </w:r>
      <w:r w:rsidR="00E5457C" w:rsidRPr="00E01012">
        <w:rPr>
          <w:rFonts w:ascii="Times New Roman" w:hAnsi="Times New Roman" w:cs="Times New Roman"/>
          <w:sz w:val="28"/>
          <w:szCs w:val="28"/>
          <w:lang w:val="en-IN" w:bidi="en-US"/>
        </w:rPr>
        <w:t xml:space="preserve"> using Python programming Language</w:t>
      </w:r>
      <w:r w:rsidR="00281152" w:rsidRPr="00E01012">
        <w:rPr>
          <w:rFonts w:ascii="Times New Roman" w:hAnsi="Times New Roman" w:cs="Times New Roman"/>
          <w:sz w:val="28"/>
          <w:szCs w:val="28"/>
          <w:lang w:val="en-IN" w:bidi="en-US"/>
        </w:rPr>
        <w:t>.</w:t>
      </w:r>
    </w:p>
    <w:bookmarkEnd w:id="0"/>
    <w:p w14:paraId="00F1AF17" w14:textId="77777777" w:rsidR="00281152" w:rsidRDefault="00281152" w:rsidP="00683E33">
      <w:pPr>
        <w:rPr>
          <w:rFonts w:ascii="Times New Roman" w:hAnsi="Times New Roman"/>
          <w:b/>
          <w:sz w:val="28"/>
          <w:szCs w:val="28"/>
        </w:rPr>
      </w:pPr>
    </w:p>
    <w:p w14:paraId="20529625" w14:textId="58191B29" w:rsidR="00CF57FA" w:rsidRPr="00E01012" w:rsidRDefault="00CF57FA" w:rsidP="00683E33">
      <w:pPr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E01012">
        <w:rPr>
          <w:rFonts w:ascii="Times New Roman" w:hAnsi="Times New Roman"/>
          <w:b/>
          <w:sz w:val="28"/>
          <w:szCs w:val="28"/>
        </w:rPr>
        <w:t xml:space="preserve"> </w:t>
      </w:r>
      <w:r w:rsidR="00E01012">
        <w:rPr>
          <w:rFonts w:ascii="Times New Roman" w:hAnsi="Times New Roman"/>
          <w:bCs/>
          <w:sz w:val="28"/>
          <w:szCs w:val="28"/>
        </w:rPr>
        <w:t>Akshit Gupt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E01012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E01012">
        <w:rPr>
          <w:rFonts w:ascii="Times New Roman" w:hAnsi="Times New Roman"/>
          <w:b/>
          <w:sz w:val="28"/>
          <w:szCs w:val="28"/>
        </w:rPr>
        <w:t xml:space="preserve"> </w:t>
      </w:r>
      <w:r w:rsidR="00E01012">
        <w:rPr>
          <w:rFonts w:ascii="Times New Roman" w:hAnsi="Times New Roman"/>
          <w:bCs/>
          <w:sz w:val="28"/>
          <w:szCs w:val="28"/>
        </w:rPr>
        <w:t>19BCS4503</w:t>
      </w:r>
    </w:p>
    <w:p w14:paraId="1B56C696" w14:textId="1E429448" w:rsidR="00CF57FA" w:rsidRPr="00E01012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E01012">
        <w:rPr>
          <w:rFonts w:ascii="Times New Roman" w:hAnsi="Times New Roman"/>
          <w:bCs/>
          <w:sz w:val="28"/>
          <w:szCs w:val="28"/>
        </w:rPr>
        <w:t>CSE-IOT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Section/Group</w:t>
      </w:r>
      <w:r w:rsidR="00E01012">
        <w:rPr>
          <w:rFonts w:ascii="Times New Roman" w:hAnsi="Times New Roman"/>
          <w:b/>
          <w:sz w:val="28"/>
          <w:szCs w:val="28"/>
        </w:rPr>
        <w:t xml:space="preserve">: </w:t>
      </w:r>
      <w:r w:rsidR="00E01012">
        <w:rPr>
          <w:rFonts w:ascii="Times New Roman" w:hAnsi="Times New Roman"/>
          <w:bCs/>
          <w:sz w:val="28"/>
          <w:szCs w:val="28"/>
        </w:rPr>
        <w:t>1-A</w:t>
      </w:r>
    </w:p>
    <w:p w14:paraId="6B0D245C" w14:textId="4B0F9939" w:rsidR="00CF57FA" w:rsidRPr="00E01012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E01012">
        <w:rPr>
          <w:rFonts w:ascii="Times New Roman" w:hAnsi="Times New Roman"/>
          <w:bCs/>
          <w:sz w:val="28"/>
          <w:szCs w:val="28"/>
        </w:rPr>
        <w:t>6</w:t>
      </w:r>
      <w:r w:rsidR="00E01012" w:rsidRPr="00E01012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</w:t>
      </w:r>
      <w:proofErr w:type="gramEnd"/>
      <w:r w:rsidRPr="006579E0">
        <w:rPr>
          <w:rFonts w:ascii="Times New Roman" w:hAnsi="Times New Roman"/>
          <w:b/>
          <w:sz w:val="28"/>
          <w:szCs w:val="28"/>
          <w:lang w:val="en-IN"/>
        </w:rPr>
        <w:t xml:space="preserve"> of Performance:</w:t>
      </w:r>
      <w:r w:rsidR="00E01012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01012">
        <w:rPr>
          <w:rFonts w:ascii="Times New Roman" w:hAnsi="Times New Roman"/>
          <w:bCs/>
          <w:sz w:val="28"/>
          <w:szCs w:val="28"/>
          <w:lang w:val="en-IN"/>
        </w:rPr>
        <w:t>20/04/2022</w:t>
      </w:r>
    </w:p>
    <w:p w14:paraId="7238BC47" w14:textId="5272653F" w:rsidR="00CF57FA" w:rsidRPr="00E01012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01012">
        <w:rPr>
          <w:rFonts w:ascii="Times New Roman" w:hAnsi="Times New Roman"/>
          <w:b/>
          <w:sz w:val="28"/>
          <w:szCs w:val="28"/>
        </w:rPr>
        <w:t xml:space="preserve">: </w:t>
      </w:r>
      <w:r w:rsidR="00E01012">
        <w:rPr>
          <w:rFonts w:ascii="Times New Roman" w:hAnsi="Times New Roman"/>
          <w:bCs/>
          <w:sz w:val="28"/>
          <w:szCs w:val="28"/>
        </w:rPr>
        <w:t>ML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Subject Code:</w:t>
      </w:r>
      <w:r w:rsidR="00E01012">
        <w:rPr>
          <w:rFonts w:ascii="Times New Roman" w:hAnsi="Times New Roman"/>
          <w:b/>
          <w:sz w:val="28"/>
          <w:szCs w:val="28"/>
        </w:rPr>
        <w:t xml:space="preserve"> </w:t>
      </w:r>
      <w:r w:rsidR="00E01012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SD-386</w:t>
      </w:r>
    </w:p>
    <w:p w14:paraId="059BEE80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A195DF8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92EAAE5" w14:textId="77777777" w:rsidR="00E01012" w:rsidRDefault="00CF57FA" w:rsidP="00281152">
      <w:pPr>
        <w:pStyle w:val="ListParagraph"/>
        <w:numPr>
          <w:ilvl w:val="0"/>
          <w:numId w:val="4"/>
        </w:numPr>
        <w:ind w:left="426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CD647B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CD647B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CD647B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14:paraId="4A36D925" w14:textId="7F25A6F6" w:rsidR="00CF57FA" w:rsidRPr="00E01012" w:rsidRDefault="00E5457C" w:rsidP="00E01012">
      <w:pPr>
        <w:pStyle w:val="ListParagraph"/>
        <w:ind w:left="426"/>
        <w:outlineLvl w:val="0"/>
        <w:rPr>
          <w:rFonts w:ascii="Times New Roman" w:hAnsi="Times New Roman"/>
          <w:sz w:val="28"/>
          <w:szCs w:val="28"/>
          <w:lang w:val="en-IN"/>
        </w:rPr>
      </w:pPr>
      <w:r w:rsidRPr="00E01012">
        <w:rPr>
          <w:rFonts w:ascii="Times New Roman" w:hAnsi="Times New Roman" w:cs="Times New Roman"/>
          <w:sz w:val="28"/>
          <w:szCs w:val="28"/>
          <w:lang w:val="en-IN" w:bidi="en-US"/>
        </w:rPr>
        <w:t xml:space="preserve">To implement </w:t>
      </w:r>
      <w:r w:rsidR="00E01012">
        <w:rPr>
          <w:rFonts w:ascii="Times New Roman" w:hAnsi="Times New Roman" w:cs="Times New Roman"/>
          <w:sz w:val="28"/>
          <w:szCs w:val="28"/>
          <w:lang w:val="en-IN" w:bidi="en-US"/>
        </w:rPr>
        <w:t xml:space="preserve">Decision Tree </w:t>
      </w:r>
      <w:r w:rsidRPr="00E01012">
        <w:rPr>
          <w:rFonts w:ascii="Times New Roman" w:hAnsi="Times New Roman" w:cs="Times New Roman"/>
          <w:sz w:val="28"/>
          <w:szCs w:val="28"/>
          <w:lang w:val="en-IN" w:bidi="en-US"/>
        </w:rPr>
        <w:t>technique.</w:t>
      </w:r>
    </w:p>
    <w:p w14:paraId="3535496B" w14:textId="77777777" w:rsidR="00AD2B4F" w:rsidRDefault="00AD2B4F" w:rsidP="00117A1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4E53B4" w14:textId="59B4D822" w:rsidR="00E13187" w:rsidRPr="00CD647B" w:rsidRDefault="00F44E7D" w:rsidP="00117A15">
      <w:pPr>
        <w:outlineLvl w:val="0"/>
        <w:rPr>
          <w:rFonts w:ascii="Times New Roman" w:hAnsi="Times New Roman"/>
          <w:noProof/>
          <w:sz w:val="28"/>
          <w:szCs w:val="28"/>
          <w:lang w:val="en-IN" w:eastAsia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2811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FEE0552" w14:textId="53E0B8BA" w:rsidR="00AD2B4F" w:rsidRPr="00281152" w:rsidRDefault="00281152" w:rsidP="00281152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1152">
        <w:rPr>
          <w:rFonts w:ascii="Times New Roman" w:hAnsi="Times New Roman" w:cs="Times New Roman"/>
          <w:bCs/>
          <w:sz w:val="28"/>
          <w:szCs w:val="28"/>
        </w:rPr>
        <w:t xml:space="preserve">Install the </w:t>
      </w:r>
      <w:r w:rsidR="00E5457C">
        <w:rPr>
          <w:rFonts w:ascii="Times New Roman" w:hAnsi="Times New Roman" w:cs="Times New Roman"/>
          <w:bCs/>
          <w:sz w:val="28"/>
          <w:szCs w:val="28"/>
        </w:rPr>
        <w:t>pre</w:t>
      </w:r>
      <w:r w:rsidRPr="00281152">
        <w:rPr>
          <w:rFonts w:ascii="Times New Roman" w:hAnsi="Times New Roman" w:cs="Times New Roman"/>
          <w:bCs/>
          <w:sz w:val="28"/>
          <w:szCs w:val="28"/>
        </w:rPr>
        <w:t>requisite</w:t>
      </w:r>
      <w:r w:rsidR="00E5457C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Pr="002811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B3D059" w14:textId="7E4FBFD9" w:rsidR="00281152" w:rsidRPr="00281152" w:rsidRDefault="00281152" w:rsidP="00281152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1152">
        <w:rPr>
          <w:rFonts w:ascii="Times New Roman" w:hAnsi="Times New Roman" w:cs="Times New Roman"/>
          <w:bCs/>
          <w:sz w:val="28"/>
          <w:szCs w:val="28"/>
        </w:rPr>
        <w:t xml:space="preserve">Load </w:t>
      </w:r>
      <w:proofErr w:type="gramStart"/>
      <w:r w:rsidRPr="00281152">
        <w:rPr>
          <w:rFonts w:ascii="Times New Roman" w:hAnsi="Times New Roman" w:cs="Times New Roman"/>
          <w:bCs/>
          <w:sz w:val="28"/>
          <w:szCs w:val="28"/>
        </w:rPr>
        <w:t>the  dataset</w:t>
      </w:r>
      <w:proofErr w:type="gramEnd"/>
      <w:r w:rsidRPr="0028115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9C92E6" w14:textId="77777777" w:rsidR="00F6430C" w:rsidRPr="00F6430C" w:rsidRDefault="00281152" w:rsidP="00A6001C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430C">
        <w:rPr>
          <w:rFonts w:ascii="Times New Roman" w:hAnsi="Times New Roman" w:cs="Times New Roman"/>
          <w:bCs/>
          <w:sz w:val="28"/>
          <w:szCs w:val="28"/>
        </w:rPr>
        <w:t>Apply</w:t>
      </w:r>
      <w:r w:rsidR="00E5457C" w:rsidRPr="00F64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30C" w:rsidRPr="00F6430C">
        <w:rPr>
          <w:rFonts w:ascii="Times New Roman" w:hAnsi="Times New Roman" w:cs="Times New Roman"/>
          <w:b/>
          <w:bCs/>
          <w:sz w:val="28"/>
          <w:szCs w:val="28"/>
        </w:rPr>
        <w:t>Decision tree learning</w:t>
      </w:r>
      <w:r w:rsidR="00F6430C" w:rsidRPr="00F6430C">
        <w:rPr>
          <w:rFonts w:ascii="Times New Roman" w:hAnsi="Times New Roman" w:cs="Times New Roman"/>
          <w:b/>
          <w:bCs/>
          <w:sz w:val="28"/>
          <w:szCs w:val="28"/>
          <w:lang w:val="en-IN" w:bidi="en-US"/>
        </w:rPr>
        <w:t xml:space="preserve"> Technique </w:t>
      </w:r>
    </w:p>
    <w:p w14:paraId="6FE94164" w14:textId="5271ECF7" w:rsidR="00281152" w:rsidRPr="00F6430C" w:rsidRDefault="00281152" w:rsidP="00A6001C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430C">
        <w:rPr>
          <w:rFonts w:ascii="Times New Roman" w:hAnsi="Times New Roman" w:cs="Times New Roman"/>
          <w:bCs/>
          <w:sz w:val="28"/>
          <w:szCs w:val="28"/>
          <w:lang w:val="en-IN" w:bidi="en-US"/>
        </w:rPr>
        <w:t>Analyse results/output.</w:t>
      </w:r>
    </w:p>
    <w:p w14:paraId="632AB859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DB79B0C" w14:textId="77777777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568A2C4" w14:textId="77777777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B35DA2" w14:textId="77777777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09EB471" w14:textId="77777777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DDAC170" w14:textId="77777777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E7C89B2" w14:textId="77777777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8EF09AB" w14:textId="2C3BD58F" w:rsidR="00F44E7D" w:rsidRDefault="00117A1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552CF13" w14:textId="7F68101D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63F21D8" w14:textId="35939682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42E78641" wp14:editId="08D63745">
            <wp:extent cx="6858000" cy="2255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D6CF" w14:textId="339ABE62" w:rsidR="00F22976" w:rsidRDefault="00F2297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28680C1" w14:textId="77777777" w:rsidR="00F22976" w:rsidRDefault="00F2297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7B85E6C" w14:textId="164A6366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ED3F807" w14:textId="357C64E6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50C52DF" wp14:editId="528521FC">
            <wp:extent cx="6850380" cy="24536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A699" w14:textId="74A63619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E29D314" w14:textId="77777777" w:rsidR="00F22976" w:rsidRDefault="00F2297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77642E9" w14:textId="4E592D40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0348C45B" wp14:editId="40F8CB30">
            <wp:extent cx="6850380" cy="23241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FE43" w14:textId="77777777" w:rsidR="00F22976" w:rsidRDefault="00F2297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D92A51" w14:textId="77777777" w:rsidR="00F22976" w:rsidRDefault="00F2297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B9DA90E" w14:textId="735F6EAC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F25BF76" w14:textId="1160E696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04D4B0A" wp14:editId="09DC6878">
            <wp:extent cx="6850380" cy="27508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C03D" w14:textId="77FE4003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FEAB2EA" w14:textId="15AA0640" w:rsidR="00E01012" w:rsidRDefault="00E0101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57AEB161" wp14:editId="02190A3A">
            <wp:extent cx="6850380" cy="20193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B962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4837C3C" w14:textId="77777777" w:rsidR="00E01012" w:rsidRDefault="00E01012" w:rsidP="00CF57FA">
      <w:pPr>
        <w:rPr>
          <w:rFonts w:ascii="Times New Roman" w:hAnsi="Times New Roman"/>
          <w:b/>
          <w:sz w:val="28"/>
          <w:szCs w:val="28"/>
        </w:rPr>
      </w:pPr>
    </w:p>
    <w:p w14:paraId="2A7C1BCA" w14:textId="36BE7B0D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7642ECB8" w14:textId="58563CD1" w:rsidR="00CF57FA" w:rsidRPr="00E01012" w:rsidRDefault="00E01012" w:rsidP="00E01012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arnt to implement decision tree using python</w:t>
      </w:r>
    </w:p>
    <w:p w14:paraId="44558E4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6FF4B1EB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0964" w14:textId="77777777" w:rsidR="00C76553" w:rsidRDefault="00C76553" w:rsidP="00A06073">
      <w:pPr>
        <w:spacing w:after="0" w:line="240" w:lineRule="auto"/>
      </w:pPr>
      <w:r>
        <w:separator/>
      </w:r>
    </w:p>
  </w:endnote>
  <w:endnote w:type="continuationSeparator" w:id="0">
    <w:p w14:paraId="50FE91B8" w14:textId="77777777" w:rsidR="00C76553" w:rsidRDefault="00C7655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6EDC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5D8EFA1A" wp14:editId="511DAD6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D819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A915EB1" wp14:editId="35EAA131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6BBE" w14:textId="77777777" w:rsidR="00C76553" w:rsidRDefault="00C76553" w:rsidP="00A06073">
      <w:pPr>
        <w:spacing w:after="0" w:line="240" w:lineRule="auto"/>
      </w:pPr>
      <w:r>
        <w:separator/>
      </w:r>
    </w:p>
  </w:footnote>
  <w:footnote w:type="continuationSeparator" w:id="0">
    <w:p w14:paraId="524FE9BF" w14:textId="77777777" w:rsidR="00C76553" w:rsidRDefault="00C7655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AF32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AC70685" wp14:editId="1051DE68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9E8A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2FCDF733" wp14:editId="0B913AF2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2A1F"/>
    <w:multiLevelType w:val="multilevel"/>
    <w:tmpl w:val="5A08729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1" w15:restartNumberingAfterBreak="0">
    <w:nsid w:val="2C8C3BA0"/>
    <w:multiLevelType w:val="hybridMultilevel"/>
    <w:tmpl w:val="FF921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69DD"/>
    <w:multiLevelType w:val="multilevel"/>
    <w:tmpl w:val="02A25BA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DB085C"/>
    <w:multiLevelType w:val="hybridMultilevel"/>
    <w:tmpl w:val="BD980E5A"/>
    <w:lvl w:ilvl="0" w:tplc="DD9A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01018"/>
    <w:multiLevelType w:val="hybridMultilevel"/>
    <w:tmpl w:val="2362AAF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C434CDE"/>
    <w:multiLevelType w:val="hybridMultilevel"/>
    <w:tmpl w:val="D7B035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0NDEzMTAxMjA1NjRQ0lEKTi0uzszPAykwrAUAlqagYywAAAA="/>
  </w:docVars>
  <w:rsids>
    <w:rsidRoot w:val="00A06073"/>
    <w:rsid w:val="000434E8"/>
    <w:rsid w:val="00064979"/>
    <w:rsid w:val="00065603"/>
    <w:rsid w:val="00091806"/>
    <w:rsid w:val="0009631C"/>
    <w:rsid w:val="000A0ADE"/>
    <w:rsid w:val="000B03E5"/>
    <w:rsid w:val="000D0AD3"/>
    <w:rsid w:val="000D24A9"/>
    <w:rsid w:val="001055EA"/>
    <w:rsid w:val="00117A15"/>
    <w:rsid w:val="00127D12"/>
    <w:rsid w:val="00133089"/>
    <w:rsid w:val="0014363B"/>
    <w:rsid w:val="001532CD"/>
    <w:rsid w:val="00155D7F"/>
    <w:rsid w:val="0017278C"/>
    <w:rsid w:val="00177427"/>
    <w:rsid w:val="001841F6"/>
    <w:rsid w:val="00223EDA"/>
    <w:rsid w:val="0023012B"/>
    <w:rsid w:val="002536C5"/>
    <w:rsid w:val="00271688"/>
    <w:rsid w:val="00281152"/>
    <w:rsid w:val="002F6D4F"/>
    <w:rsid w:val="00333A32"/>
    <w:rsid w:val="003624F6"/>
    <w:rsid w:val="00384AFF"/>
    <w:rsid w:val="00463B38"/>
    <w:rsid w:val="004F566D"/>
    <w:rsid w:val="00560C0D"/>
    <w:rsid w:val="00561177"/>
    <w:rsid w:val="005F57C1"/>
    <w:rsid w:val="0060357E"/>
    <w:rsid w:val="0061733D"/>
    <w:rsid w:val="006347AE"/>
    <w:rsid w:val="00647F3B"/>
    <w:rsid w:val="00667A09"/>
    <w:rsid w:val="006824FA"/>
    <w:rsid w:val="00683E33"/>
    <w:rsid w:val="007002C7"/>
    <w:rsid w:val="0073416B"/>
    <w:rsid w:val="00747498"/>
    <w:rsid w:val="00747BEB"/>
    <w:rsid w:val="0076298B"/>
    <w:rsid w:val="0079409A"/>
    <w:rsid w:val="007A1B5B"/>
    <w:rsid w:val="00805973"/>
    <w:rsid w:val="00823579"/>
    <w:rsid w:val="00830757"/>
    <w:rsid w:val="00835394"/>
    <w:rsid w:val="00855168"/>
    <w:rsid w:val="00877911"/>
    <w:rsid w:val="008C00FE"/>
    <w:rsid w:val="009302AF"/>
    <w:rsid w:val="00944384"/>
    <w:rsid w:val="00947C47"/>
    <w:rsid w:val="00957F87"/>
    <w:rsid w:val="0096191B"/>
    <w:rsid w:val="009D3A1F"/>
    <w:rsid w:val="00A06073"/>
    <w:rsid w:val="00A1490F"/>
    <w:rsid w:val="00A65C2A"/>
    <w:rsid w:val="00A7769A"/>
    <w:rsid w:val="00AD2B4F"/>
    <w:rsid w:val="00B9051A"/>
    <w:rsid w:val="00BA07E7"/>
    <w:rsid w:val="00BD69BA"/>
    <w:rsid w:val="00C76553"/>
    <w:rsid w:val="00C82835"/>
    <w:rsid w:val="00CD647B"/>
    <w:rsid w:val="00CE405A"/>
    <w:rsid w:val="00CE4334"/>
    <w:rsid w:val="00CF00E7"/>
    <w:rsid w:val="00CF57FA"/>
    <w:rsid w:val="00D25F6B"/>
    <w:rsid w:val="00D571E3"/>
    <w:rsid w:val="00D64C3C"/>
    <w:rsid w:val="00D76AFF"/>
    <w:rsid w:val="00DA7A4A"/>
    <w:rsid w:val="00E01012"/>
    <w:rsid w:val="00E13187"/>
    <w:rsid w:val="00E15DC7"/>
    <w:rsid w:val="00E2368B"/>
    <w:rsid w:val="00E5457C"/>
    <w:rsid w:val="00E63045"/>
    <w:rsid w:val="00E67E4A"/>
    <w:rsid w:val="00E72F98"/>
    <w:rsid w:val="00E81BFD"/>
    <w:rsid w:val="00E92E27"/>
    <w:rsid w:val="00EE13C2"/>
    <w:rsid w:val="00EF5B41"/>
    <w:rsid w:val="00F17D06"/>
    <w:rsid w:val="00F22976"/>
    <w:rsid w:val="00F44E7D"/>
    <w:rsid w:val="00F6430C"/>
    <w:rsid w:val="00F8744E"/>
    <w:rsid w:val="00FB7E0B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7C5AC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E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customStyle="1" w:styleId="Heading5Char">
    <w:name w:val="Heading 5 Char"/>
    <w:basedOn w:val="DefaultParagraphFont"/>
    <w:link w:val="Heading5"/>
    <w:uiPriority w:val="9"/>
    <w:semiHidden/>
    <w:rsid w:val="00683E3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E6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F863-3810-40E7-A455-C7D3C2A7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kshit Gupta</cp:lastModifiedBy>
  <cp:revision>9</cp:revision>
  <dcterms:created xsi:type="dcterms:W3CDTF">2021-01-14T04:57:00Z</dcterms:created>
  <dcterms:modified xsi:type="dcterms:W3CDTF">2022-04-20T08:28:00Z</dcterms:modified>
</cp:coreProperties>
</file>